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E54" w14:textId="77777777" w:rsidR="00E62882" w:rsidRPr="00662D07" w:rsidRDefault="00E62882" w:rsidP="00E62882">
      <w:pPr>
        <w:tabs>
          <w:tab w:val="left" w:pos="360"/>
          <w:tab w:val="left" w:leader="underscore" w:pos="10400"/>
        </w:tabs>
        <w:spacing w:before="120"/>
        <w:ind w:left="360" w:hanging="360"/>
        <w:jc w:val="center"/>
        <w:rPr>
          <w:rFonts w:ascii="Arial Narrow" w:hAnsi="Arial Narrow"/>
          <w:b/>
          <w:bCs/>
          <w:sz w:val="28"/>
          <w:szCs w:val="28"/>
        </w:rPr>
      </w:pPr>
      <w:r w:rsidRPr="00662D07">
        <w:rPr>
          <w:rFonts w:ascii="Arial Narrow" w:hAnsi="Arial Narrow"/>
          <w:b/>
          <w:bCs/>
          <w:sz w:val="28"/>
          <w:szCs w:val="28"/>
        </w:rPr>
        <w:t xml:space="preserve">Either a parent or the merit badge counselor may supervise the Scout's work 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662D07">
        <w:rPr>
          <w:rFonts w:ascii="Arial Narrow" w:hAnsi="Arial Narrow"/>
          <w:b/>
          <w:bCs/>
          <w:sz w:val="28"/>
          <w:szCs w:val="28"/>
        </w:rPr>
        <w:t>on any Home Repairs requirements.</w:t>
      </w:r>
    </w:p>
    <w:p w14:paraId="4D06F07A" w14:textId="77777777" w:rsidR="00531AB4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="00531AB4">
        <w:rPr>
          <w:rFonts w:ascii="Arial Narrow" w:hAnsi="Arial Narrow"/>
          <w:bCs/>
          <w:sz w:val="22"/>
        </w:rPr>
        <w:t>Do the following:</w:t>
      </w:r>
    </w:p>
    <w:p w14:paraId="1E44487F" w14:textId="77777777" w:rsidR="00531AB4" w:rsidRDefault="00531AB4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31AB4">
        <w:rPr>
          <w:rFonts w:ascii="Arial Narrow" w:hAnsi="Arial Narrow"/>
          <w:bCs/>
          <w:sz w:val="22"/>
        </w:rPr>
        <w:t>Explain to your counselor the most likely hazards you may encounter while</w:t>
      </w:r>
      <w:r>
        <w:rPr>
          <w:rFonts w:ascii="Arial Narrow" w:hAnsi="Arial Narrow"/>
          <w:bCs/>
          <w:sz w:val="22"/>
        </w:rPr>
        <w:t xml:space="preserve"> </w:t>
      </w:r>
      <w:r w:rsidRPr="00531AB4">
        <w:rPr>
          <w:rFonts w:ascii="Arial Narrow" w:hAnsi="Arial Narrow"/>
          <w:bCs/>
          <w:sz w:val="22"/>
        </w:rPr>
        <w:t xml:space="preserve">working on home repairs and what you should do to anticipate, </w:t>
      </w:r>
      <w:proofErr w:type="gramStart"/>
      <w:r w:rsidRPr="00531AB4">
        <w:rPr>
          <w:rFonts w:ascii="Arial Narrow" w:hAnsi="Arial Narrow"/>
          <w:bCs/>
          <w:sz w:val="22"/>
        </w:rPr>
        <w:t>mitigate</w:t>
      </w:r>
      <w:proofErr w:type="gramEnd"/>
      <w:r w:rsidRPr="00531AB4">
        <w:rPr>
          <w:rFonts w:ascii="Arial Narrow" w:hAnsi="Arial Narrow"/>
          <w:bCs/>
          <w:sz w:val="22"/>
        </w:rPr>
        <w:t xml:space="preserve"> and</w:t>
      </w:r>
      <w:r>
        <w:rPr>
          <w:rFonts w:ascii="Arial Narrow" w:hAnsi="Arial Narrow"/>
          <w:bCs/>
          <w:sz w:val="22"/>
        </w:rPr>
        <w:t xml:space="preserve"> </w:t>
      </w:r>
      <w:r w:rsidRPr="00531AB4">
        <w:rPr>
          <w:rFonts w:ascii="Arial Narrow" w:hAnsi="Arial Narrow"/>
          <w:bCs/>
          <w:sz w:val="22"/>
        </w:rPr>
        <w:t xml:space="preserve">prevent, and respond to these hazards. 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96710B" w14:paraId="123CF82C" w14:textId="77777777" w:rsidTr="009E2D9F">
        <w:trPr>
          <w:trHeight w:val="360"/>
        </w:trPr>
        <w:tc>
          <w:tcPr>
            <w:tcW w:w="9638" w:type="dxa"/>
          </w:tcPr>
          <w:p w14:paraId="3C9DF140" w14:textId="77777777" w:rsidR="0096710B" w:rsidRDefault="0096710B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2DBD5A92" w14:textId="77777777" w:rsidTr="009E2D9F">
        <w:trPr>
          <w:trHeight w:val="360"/>
        </w:trPr>
        <w:tc>
          <w:tcPr>
            <w:tcW w:w="9638" w:type="dxa"/>
          </w:tcPr>
          <w:p w14:paraId="4809743E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9188A52" w14:textId="77777777" w:rsidTr="009E2D9F">
        <w:trPr>
          <w:trHeight w:val="360"/>
        </w:trPr>
        <w:tc>
          <w:tcPr>
            <w:tcW w:w="9638" w:type="dxa"/>
          </w:tcPr>
          <w:p w14:paraId="54486A08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5CC63C5D" w14:textId="77777777" w:rsidTr="009E2D9F">
        <w:trPr>
          <w:trHeight w:val="360"/>
        </w:trPr>
        <w:tc>
          <w:tcPr>
            <w:tcW w:w="9638" w:type="dxa"/>
          </w:tcPr>
          <w:p w14:paraId="3D7F6EB0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656478C0" w14:textId="77777777" w:rsidTr="009E2D9F">
        <w:trPr>
          <w:trHeight w:val="360"/>
        </w:trPr>
        <w:tc>
          <w:tcPr>
            <w:tcW w:w="9638" w:type="dxa"/>
          </w:tcPr>
          <w:p w14:paraId="3C06A13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947B727" w14:textId="77777777" w:rsidTr="009E2D9F">
        <w:trPr>
          <w:trHeight w:val="360"/>
        </w:trPr>
        <w:tc>
          <w:tcPr>
            <w:tcW w:w="9638" w:type="dxa"/>
          </w:tcPr>
          <w:p w14:paraId="5A79448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F4A3C84" w14:textId="77777777" w:rsidR="00531AB4" w:rsidRDefault="00531AB4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531AB4">
        <w:rPr>
          <w:rFonts w:ascii="Arial Narrow" w:hAnsi="Arial Narrow"/>
          <w:bCs/>
          <w:sz w:val="22"/>
        </w:rPr>
        <w:t>Describe the appropriate safety gear and</w:t>
      </w:r>
      <w:r>
        <w:rPr>
          <w:rFonts w:ascii="Arial Narrow" w:hAnsi="Arial Narrow"/>
          <w:bCs/>
          <w:sz w:val="22"/>
        </w:rPr>
        <w:t xml:space="preserve"> </w:t>
      </w:r>
      <w:r w:rsidRPr="00531AB4">
        <w:rPr>
          <w:rFonts w:ascii="Arial Narrow" w:hAnsi="Arial Narrow"/>
          <w:bCs/>
          <w:sz w:val="22"/>
        </w:rPr>
        <w:t>clothing that should be used when working on home repairs.</w:t>
      </w:r>
    </w:p>
    <w:tbl>
      <w:tblPr>
        <w:tblStyle w:val="TableGrid"/>
        <w:tblW w:w="9648" w:type="dxa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8"/>
      </w:tblGrid>
      <w:tr w:rsidR="0096710B" w14:paraId="23BFBC8E" w14:textId="77777777" w:rsidTr="009E2D9F">
        <w:trPr>
          <w:trHeight w:val="360"/>
        </w:trPr>
        <w:tc>
          <w:tcPr>
            <w:tcW w:w="9648" w:type="dxa"/>
          </w:tcPr>
          <w:p w14:paraId="6E007CC6" w14:textId="77777777" w:rsidR="0096710B" w:rsidRDefault="0096710B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67EB60DC" w14:textId="77777777" w:rsidTr="009E2D9F">
        <w:trPr>
          <w:trHeight w:val="360"/>
        </w:trPr>
        <w:tc>
          <w:tcPr>
            <w:tcW w:w="9648" w:type="dxa"/>
          </w:tcPr>
          <w:p w14:paraId="0DB15A8C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45D993A2" w14:textId="77777777" w:rsidTr="009E2D9F">
        <w:trPr>
          <w:trHeight w:val="360"/>
        </w:trPr>
        <w:tc>
          <w:tcPr>
            <w:tcW w:w="9648" w:type="dxa"/>
          </w:tcPr>
          <w:p w14:paraId="4BEFB402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1F66727E" w14:textId="77777777" w:rsidTr="009E2D9F">
        <w:trPr>
          <w:trHeight w:val="360"/>
        </w:trPr>
        <w:tc>
          <w:tcPr>
            <w:tcW w:w="9648" w:type="dxa"/>
          </w:tcPr>
          <w:p w14:paraId="47017EB3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25491BB" w14:textId="77777777" w:rsidTr="009E2D9F">
        <w:trPr>
          <w:trHeight w:val="360"/>
        </w:trPr>
        <w:tc>
          <w:tcPr>
            <w:tcW w:w="9648" w:type="dxa"/>
          </w:tcPr>
          <w:p w14:paraId="384320F8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4CB3318" w14:textId="77777777" w:rsidTr="009E2D9F">
        <w:trPr>
          <w:trHeight w:val="360"/>
        </w:trPr>
        <w:tc>
          <w:tcPr>
            <w:tcW w:w="9648" w:type="dxa"/>
          </w:tcPr>
          <w:p w14:paraId="016758E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2B891E0E" w14:textId="77777777" w:rsidTr="009E2D9F">
        <w:trPr>
          <w:trHeight w:val="360"/>
        </w:trPr>
        <w:tc>
          <w:tcPr>
            <w:tcW w:w="9648" w:type="dxa"/>
          </w:tcPr>
          <w:p w14:paraId="32741CFF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5CA2C01" w14:textId="77777777" w:rsidR="000907FB" w:rsidRDefault="000907FB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</w:p>
    <w:p w14:paraId="7882F391" w14:textId="77777777" w:rsidR="000907FB" w:rsidRDefault="000907FB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</w:p>
    <w:p w14:paraId="4652DA80" w14:textId="3806D0BF" w:rsidR="00E62882" w:rsidRDefault="00531AB4" w:rsidP="004244DF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b.</w:t>
      </w:r>
      <w:r>
        <w:rPr>
          <w:rFonts w:ascii="Arial Narrow" w:hAnsi="Arial Narrow"/>
          <w:bCs/>
          <w:sz w:val="22"/>
        </w:rPr>
        <w:tab/>
      </w:r>
      <w:r w:rsidR="00E62882">
        <w:rPr>
          <w:rFonts w:ascii="Arial Narrow" w:hAnsi="Arial Narrow"/>
          <w:bCs/>
          <w:sz w:val="22"/>
        </w:rPr>
        <w:t>Discuss general precautions related to home repair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96710B" w14:paraId="3CA187A9" w14:textId="77777777" w:rsidTr="00C96A86">
        <w:trPr>
          <w:trHeight w:val="360"/>
        </w:trPr>
        <w:tc>
          <w:tcPr>
            <w:tcW w:w="9638" w:type="dxa"/>
          </w:tcPr>
          <w:p w14:paraId="73952B0D" w14:textId="77777777" w:rsidR="0096710B" w:rsidRDefault="0096710B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36962DAD" w14:textId="77777777" w:rsidTr="00C96A86">
        <w:trPr>
          <w:trHeight w:val="360"/>
        </w:trPr>
        <w:tc>
          <w:tcPr>
            <w:tcW w:w="9638" w:type="dxa"/>
          </w:tcPr>
          <w:p w14:paraId="1BDE34A4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8982B0B" w14:textId="77777777" w:rsidTr="00C96A86">
        <w:trPr>
          <w:trHeight w:val="360"/>
        </w:trPr>
        <w:tc>
          <w:tcPr>
            <w:tcW w:w="9638" w:type="dxa"/>
          </w:tcPr>
          <w:p w14:paraId="3A63253B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3CFD890B" w14:textId="77777777" w:rsidTr="00C96A86">
        <w:trPr>
          <w:trHeight w:val="360"/>
        </w:trPr>
        <w:tc>
          <w:tcPr>
            <w:tcW w:w="9638" w:type="dxa"/>
          </w:tcPr>
          <w:p w14:paraId="50B7F9F8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96A86" w14:paraId="5D94E204" w14:textId="77777777" w:rsidTr="00C96A86">
        <w:trPr>
          <w:trHeight w:val="360"/>
        </w:trPr>
        <w:tc>
          <w:tcPr>
            <w:tcW w:w="9638" w:type="dxa"/>
          </w:tcPr>
          <w:p w14:paraId="657F3EB0" w14:textId="77777777" w:rsidR="00C96A86" w:rsidRDefault="00C96A86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75611326" w14:textId="77777777" w:rsidTr="00C96A86">
        <w:trPr>
          <w:trHeight w:val="360"/>
        </w:trPr>
        <w:tc>
          <w:tcPr>
            <w:tcW w:w="9638" w:type="dxa"/>
          </w:tcPr>
          <w:p w14:paraId="33AFABDD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396E68DF" w14:textId="77777777" w:rsidTr="00C96A86">
        <w:trPr>
          <w:trHeight w:val="360"/>
        </w:trPr>
        <w:tc>
          <w:tcPr>
            <w:tcW w:w="9638" w:type="dxa"/>
          </w:tcPr>
          <w:p w14:paraId="28289F27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7DFE329" w14:textId="77777777" w:rsidTr="00C96A86">
        <w:trPr>
          <w:trHeight w:val="360"/>
        </w:trPr>
        <w:tc>
          <w:tcPr>
            <w:tcW w:w="9638" w:type="dxa"/>
          </w:tcPr>
          <w:p w14:paraId="5BB9F459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140D598E" w14:textId="77777777" w:rsidTr="00C96A86">
        <w:trPr>
          <w:trHeight w:val="360"/>
        </w:trPr>
        <w:tc>
          <w:tcPr>
            <w:tcW w:w="9638" w:type="dxa"/>
          </w:tcPr>
          <w:p w14:paraId="331A53CB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E2D9F" w14:paraId="05967C6C" w14:textId="77777777" w:rsidTr="00C96A86">
        <w:trPr>
          <w:trHeight w:val="360"/>
        </w:trPr>
        <w:tc>
          <w:tcPr>
            <w:tcW w:w="9638" w:type="dxa"/>
          </w:tcPr>
          <w:p w14:paraId="5F316903" w14:textId="77777777" w:rsidR="009E2D9F" w:rsidRDefault="009E2D9F" w:rsidP="004244DF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92FF706" w14:textId="77777777" w:rsidR="00E62882" w:rsidRDefault="00E62882" w:rsidP="004244DF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Name at least 10 safe practices that every home repairer should exercise.</w:t>
      </w:r>
    </w:p>
    <w:tbl>
      <w:tblPr>
        <w:tblStyle w:val="TableGrid"/>
        <w:tblW w:w="9805" w:type="dxa"/>
        <w:tblInd w:w="595" w:type="dxa"/>
        <w:tblLook w:val="04A0" w:firstRow="1" w:lastRow="0" w:firstColumn="1" w:lastColumn="0" w:noHBand="0" w:noVBand="1"/>
      </w:tblPr>
      <w:tblGrid>
        <w:gridCol w:w="467"/>
        <w:gridCol w:w="9338"/>
      </w:tblGrid>
      <w:tr w:rsidR="0096710B" w:rsidRPr="0096710B" w14:paraId="5CB6BB88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0249F6F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38" w:type="dxa"/>
          </w:tcPr>
          <w:p w14:paraId="580541B6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64A36088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9453721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38" w:type="dxa"/>
          </w:tcPr>
          <w:p w14:paraId="1F60EE51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77F1493C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ABB29B4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338" w:type="dxa"/>
          </w:tcPr>
          <w:p w14:paraId="293BD89A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2D83C338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E9372F6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9338" w:type="dxa"/>
          </w:tcPr>
          <w:p w14:paraId="79AE446B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5CD7DF7D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2E5090C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6710B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9338" w:type="dxa"/>
          </w:tcPr>
          <w:p w14:paraId="1798D2B3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3B3ABEAC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0A59CAB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9338" w:type="dxa"/>
          </w:tcPr>
          <w:p w14:paraId="4C78394B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5D8A53BC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7B1B0D0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9338" w:type="dxa"/>
          </w:tcPr>
          <w:p w14:paraId="56D8FDB8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3A4E7ABF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EBB2F9C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9338" w:type="dxa"/>
          </w:tcPr>
          <w:p w14:paraId="0E1E451F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2BC31252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FC7CBF9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9338" w:type="dxa"/>
          </w:tcPr>
          <w:p w14:paraId="5EE90073" w14:textId="77777777" w:rsidR="0096710B" w:rsidRP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96710B" w:rsidRPr="0096710B" w14:paraId="41FC4ED7" w14:textId="77777777" w:rsidTr="0096710B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5A2A5C2" w14:textId="77777777" w:rsid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9338" w:type="dxa"/>
          </w:tcPr>
          <w:p w14:paraId="7BBDF8BC" w14:textId="77777777" w:rsidR="0096710B" w:rsidRDefault="0096710B" w:rsidP="004244DF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7696267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  <w:t>Under the supervision of your merit badge counselor, do FOUR of the following:</w:t>
      </w:r>
    </w:p>
    <w:p w14:paraId="70F0CA27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Maintain or recondition a yard tool and show that you know how to clean up and properly store this equipment.</w:t>
      </w:r>
    </w:p>
    <w:p w14:paraId="608837F9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662D07">
        <w:rPr>
          <w:rFonts w:ascii="Arial Narrow" w:hAnsi="Arial Narrow"/>
          <w:bCs/>
          <w:sz w:val="22"/>
        </w:rPr>
        <w:t>Weather strip a window or door.</w:t>
      </w:r>
    </w:p>
    <w:p w14:paraId="64D82465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Caulk cracks or joints open to the weather.</w:t>
      </w:r>
    </w:p>
    <w:p w14:paraId="52F927D5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Waterproof a basement.</w:t>
      </w:r>
    </w:p>
    <w:p w14:paraId="3B79FADC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Repair a break in a concrete or asphalt surface.</w:t>
      </w:r>
    </w:p>
    <w:p w14:paraId="519993A7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  <w:t>Repair the screen in a window or door.</w:t>
      </w:r>
    </w:p>
    <w:p w14:paraId="0BC23D52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  <w:t>Replace a pane of glass.</w:t>
      </w:r>
    </w:p>
    <w:p w14:paraId="35B7297D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h.</w:t>
      </w:r>
      <w:r>
        <w:rPr>
          <w:rFonts w:ascii="Arial Narrow" w:hAnsi="Arial Narrow"/>
          <w:bCs/>
          <w:sz w:val="22"/>
        </w:rPr>
        <w:tab/>
        <w:t>Solder a broken wire or metal object.</w:t>
      </w:r>
    </w:p>
    <w:p w14:paraId="4EBF6AD0" w14:textId="77777777" w:rsidR="00C96A86" w:rsidRDefault="00C96A86" w:rsidP="00C96A86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  <w:t>Under the supervision of your merit badge counselor, do THREE of the following:</w:t>
      </w:r>
    </w:p>
    <w:p w14:paraId="20719591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Install or build equipment for storing tools.</w:t>
      </w:r>
    </w:p>
    <w:p w14:paraId="408393A6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Build a workbench</w:t>
      </w:r>
    </w:p>
    <w:p w14:paraId="12C41515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Repair a piece of furniture.</w:t>
      </w:r>
    </w:p>
    <w:p w14:paraId="07698EF0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Paint or varnish a piece of furniture, a door, or trim on a house.</w:t>
      </w:r>
    </w:p>
    <w:p w14:paraId="779D4B86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Repair a sagging door or gate.</w:t>
      </w:r>
    </w:p>
    <w:p w14:paraId="686758AD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  <w:t>Repair a loose step or railing.</w:t>
      </w:r>
    </w:p>
    <w:p w14:paraId="5FC1CE92" w14:textId="77777777" w:rsidR="00C96A86" w:rsidRDefault="00C96A86" w:rsidP="00C96A86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  <w:t>Repair a fence.</w:t>
      </w:r>
    </w:p>
    <w:p w14:paraId="291E9C32" w14:textId="77777777" w:rsidR="00C96A86" w:rsidRDefault="00C96A86" w:rsidP="00C96A8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C96A86" w:rsidSect="007F5BC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165AE5E3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4.</w:t>
      </w:r>
      <w:r>
        <w:rPr>
          <w:rFonts w:ascii="Arial Narrow" w:hAnsi="Arial Narrow"/>
          <w:bCs/>
          <w:sz w:val="22"/>
        </w:rPr>
        <w:tab/>
        <w:t>Under the supervision of your merit badge counselor, do TWO of the following:</w:t>
      </w:r>
    </w:p>
    <w:p w14:paraId="3831E006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 xml:space="preserve">Locate </w:t>
      </w:r>
      <w:proofErr w:type="gramStart"/>
      <w:r>
        <w:rPr>
          <w:rFonts w:ascii="Arial Narrow" w:hAnsi="Arial Narrow"/>
          <w:bCs/>
          <w:sz w:val="22"/>
        </w:rPr>
        <w:t>a main</w:t>
      </w:r>
      <w:proofErr w:type="gramEnd"/>
      <w:r>
        <w:rPr>
          <w:rFonts w:ascii="Arial Narrow" w:hAnsi="Arial Narrow"/>
          <w:bCs/>
          <w:sz w:val="22"/>
        </w:rPr>
        <w:t xml:space="preserve"> electrical switch box and know how to replace a fuse or reset a circuit breaker.</w:t>
      </w:r>
    </w:p>
    <w:p w14:paraId="6C6C269C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Replace an electrical cord or repair a plug or lamp socket.</w:t>
      </w:r>
    </w:p>
    <w:p w14:paraId="0C12261C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Install a single-pole light switch.</w:t>
      </w:r>
    </w:p>
    <w:p w14:paraId="2F4CC854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Replace an electrical wall outlet.</w:t>
      </w:r>
    </w:p>
    <w:p w14:paraId="2FAE1549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  <w:t>Under the supervision of your merit badge counselor, do TWO of the following:</w:t>
      </w:r>
    </w:p>
    <w:p w14:paraId="44735208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Clear a clogged drain or trap.</w:t>
      </w:r>
    </w:p>
    <w:p w14:paraId="171EE5CF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Repair a leaky water faucet.</w:t>
      </w:r>
    </w:p>
    <w:p w14:paraId="1762F511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Repair a flush toilet.</w:t>
      </w:r>
    </w:p>
    <w:p w14:paraId="4A604FDD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Repair a leaky hose or connector.</w:t>
      </w:r>
    </w:p>
    <w:p w14:paraId="6BE49E16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Clean or replace a sprinkler head.</w:t>
      </w:r>
    </w:p>
    <w:p w14:paraId="3C9192CD" w14:textId="77777777" w:rsidR="00E62882" w:rsidRDefault="00E62882" w:rsidP="004244DF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  <w:t>Under the supervision of your merit badge counselor, do THREE of the following:</w:t>
      </w:r>
    </w:p>
    <w:p w14:paraId="37B99006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Paint a wall or ceiling.</w:t>
      </w:r>
    </w:p>
    <w:p w14:paraId="64D70FF1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Repair or replace damaged tile</w:t>
      </w:r>
      <w:r w:rsidR="00531AB4">
        <w:rPr>
          <w:rFonts w:ascii="Arial Narrow" w:hAnsi="Arial Narrow"/>
          <w:bCs/>
          <w:sz w:val="22"/>
        </w:rPr>
        <w:t>,</w:t>
      </w:r>
      <w:r>
        <w:rPr>
          <w:rFonts w:ascii="Arial Narrow" w:hAnsi="Arial Narrow"/>
          <w:bCs/>
          <w:sz w:val="22"/>
        </w:rPr>
        <w:t xml:space="preserve"> linoleum</w:t>
      </w:r>
      <w:r w:rsidR="00531AB4">
        <w:rPr>
          <w:rFonts w:ascii="Arial Narrow" w:hAnsi="Arial Narrow"/>
          <w:bCs/>
          <w:sz w:val="22"/>
        </w:rPr>
        <w:t>, or vinyl flooring</w:t>
      </w:r>
      <w:r>
        <w:rPr>
          <w:rFonts w:ascii="Arial Narrow" w:hAnsi="Arial Narrow"/>
          <w:bCs/>
          <w:sz w:val="22"/>
        </w:rPr>
        <w:t>.</w:t>
      </w:r>
    </w:p>
    <w:p w14:paraId="298B819F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Install drapery or curtain rods and then hang drapes or curtains.</w:t>
      </w:r>
    </w:p>
    <w:p w14:paraId="67F867E8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Replace window blind cords.</w:t>
      </w:r>
    </w:p>
    <w:p w14:paraId="3FB7237F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  <w:t>Repair or replace a window sash cord.</w:t>
      </w:r>
    </w:p>
    <w:p w14:paraId="6FD98E69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  <w:t xml:space="preserve">Reinforce </w:t>
      </w:r>
      <w:proofErr w:type="gramStart"/>
      <w:r>
        <w:rPr>
          <w:rFonts w:ascii="Arial Narrow" w:hAnsi="Arial Narrow"/>
          <w:bCs/>
          <w:sz w:val="22"/>
        </w:rPr>
        <w:t>a picture</w:t>
      </w:r>
      <w:proofErr w:type="gramEnd"/>
      <w:r>
        <w:rPr>
          <w:rFonts w:ascii="Arial Narrow" w:hAnsi="Arial Narrow"/>
          <w:bCs/>
          <w:sz w:val="22"/>
        </w:rPr>
        <w:t xml:space="preserve"> frame.</w:t>
      </w:r>
    </w:p>
    <w:p w14:paraId="083932BB" w14:textId="77777777" w:rsidR="00E62882" w:rsidRDefault="00E62882" w:rsidP="004244DF">
      <w:pPr>
        <w:tabs>
          <w:tab w:val="decimal" w:pos="360"/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ingdings 2" w:char="F0A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  <w:t xml:space="preserve">Mend an object made of </w:t>
      </w:r>
      <w:proofErr w:type="spellStart"/>
      <w:r>
        <w:rPr>
          <w:rFonts w:ascii="Arial Narrow" w:hAnsi="Arial Narrow"/>
          <w:bCs/>
          <w:sz w:val="22"/>
        </w:rPr>
        <w:t>china</w:t>
      </w:r>
      <w:proofErr w:type="spellEnd"/>
      <w:r>
        <w:rPr>
          <w:rFonts w:ascii="Arial Narrow" w:hAnsi="Arial Narrow"/>
          <w:bCs/>
          <w:sz w:val="22"/>
        </w:rPr>
        <w:t>, glass, or pottery.</w:t>
      </w:r>
    </w:p>
    <w:p w14:paraId="155BE8A8" w14:textId="77777777" w:rsidR="00BC48B7" w:rsidRDefault="00BC48B7" w:rsidP="004244DF">
      <w:pPr>
        <w:tabs>
          <w:tab w:val="left" w:pos="5100"/>
          <w:tab w:val="left" w:pos="8000"/>
          <w:tab w:val="left" w:leader="underscore" w:pos="10368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01F93BC5" w14:textId="77777777" w:rsidR="00BC48B7" w:rsidRDefault="00C96A86" w:rsidP="00C96A86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693A9" wp14:editId="4D0BA2D9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BE3B" w14:textId="77777777" w:rsidR="00C96A86" w:rsidRDefault="00C96A86" w:rsidP="00C96A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F5B9AC" w14:textId="77777777" w:rsidR="00C96A86" w:rsidRPr="00535AF6" w:rsidRDefault="00C96A86" w:rsidP="00C96A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6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7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">
                <v:textbox style="mso-fit-shape-to-text:t">
                  <w:txbxContent>
                    <w:p w14:paraId="3493BE3B" w14:textId="77777777" w:rsidR="00C96A86" w:rsidRDefault="00C96A86" w:rsidP="00C96A8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2F5B9AC" w14:textId="77777777" w:rsidR="00C96A86" w:rsidRPr="00535AF6" w:rsidRDefault="00C96A86" w:rsidP="00C96A8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48B7" w:rsidSect="00C96A86">
      <w:headerReference w:type="first" r:id="rId16"/>
      <w:footerReference w:type="first" r:id="rId17"/>
      <w:pgSz w:w="12240" w:h="15840" w:code="1"/>
      <w:pgMar w:top="720" w:right="720" w:bottom="720" w:left="72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60FE" w14:textId="77777777" w:rsidR="001F3F17" w:rsidRDefault="001F3F17">
      <w:r>
        <w:separator/>
      </w:r>
    </w:p>
  </w:endnote>
  <w:endnote w:type="continuationSeparator" w:id="0">
    <w:p w14:paraId="5DF17FFF" w14:textId="77777777" w:rsidR="001F3F17" w:rsidRDefault="001F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C4D3" w14:textId="77777777" w:rsidR="00C96A86" w:rsidRDefault="00C96A8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sz w:val="22"/>
      </w:rPr>
      <w:t>Home Repair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6C0D" w14:textId="0C78ACCC" w:rsidR="00C96A86" w:rsidRPr="006F0FDF" w:rsidRDefault="00C96A86" w:rsidP="007F5BC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0907FB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5160BEF" w14:textId="77777777" w:rsidR="00C96A86" w:rsidRDefault="00C96A86" w:rsidP="007F5BC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9D4A829" w14:textId="77777777" w:rsidR="00C96A86" w:rsidRPr="006F0FDF" w:rsidRDefault="00C96A86" w:rsidP="007F5BC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18C1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8633" w14:textId="77777777" w:rsidR="001F3F17" w:rsidRDefault="001F3F17">
      <w:r>
        <w:separator/>
      </w:r>
    </w:p>
  </w:footnote>
  <w:footnote w:type="continuationSeparator" w:id="0">
    <w:p w14:paraId="776E2940" w14:textId="77777777" w:rsidR="001F3F17" w:rsidRDefault="001F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D9CF" w14:textId="77777777" w:rsidR="00C96A86" w:rsidRDefault="00C96A8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650A7">
      <w:rPr>
        <w:rFonts w:ascii="Arial Narrow" w:hAnsi="Arial Narrow"/>
        <w:sz w:val="22"/>
      </w:rPr>
      <w:t>Home Repair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F778" w14:textId="77777777" w:rsidR="00C96A86" w:rsidRDefault="00C96A8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1F448F1" wp14:editId="539F217D">
          <wp:simplePos x="0" y="0"/>
          <wp:positionH relativeFrom="column">
            <wp:align>left</wp:align>
          </wp:positionH>
          <wp:positionV relativeFrom="page">
            <wp:posOffset>228600</wp:posOffset>
          </wp:positionV>
          <wp:extent cx="896112" cy="914530"/>
          <wp:effectExtent l="0" t="0" r="0" b="0"/>
          <wp:wrapNone/>
          <wp:docPr id="3" name="Picture 3" descr="http://www.scouting.org/boyscouts/resources/32215/mb/art/s/HOME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scouting.org/boyscouts/resources/32215/mb/art/s/HOME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12" cy="91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Home Repairs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4650A7">
      <w:rPr>
        <w:rFonts w:ascii="Arial Narrow" w:hAnsi="Arial Narrow"/>
        <w:b/>
        <w:bCs/>
        <w:position w:val="18"/>
        <w:sz w:val="72"/>
      </w:rPr>
      <w:t>Home Repairs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1AD48D62" wp14:editId="67409B53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96112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79B63A06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3F7E3E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5EDCF130" w14:textId="77777777" w:rsidR="000907FB" w:rsidRPr="003F7E3E" w:rsidRDefault="000907FB" w:rsidP="000907FB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3F7E3E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3F7E3E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3F7E3E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5D1DA5C3" w14:textId="77777777" w:rsidR="000907FB" w:rsidRPr="003F7E3E" w:rsidRDefault="000907FB" w:rsidP="000907FB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556D162F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54F8FBF0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3F7E3E">
      <w:rPr>
        <w:rFonts w:ascii="Arial Narrow" w:eastAsia="Calibri" w:hAnsi="Arial Narrow" w:cs="Arial Narrow"/>
        <w:lang w:bidi="he-IL"/>
      </w:rPr>
      <w:t>work space</w:t>
    </w:r>
    <w:proofErr w:type="gramEnd"/>
    <w:r w:rsidRPr="003F7E3E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3F7E3E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6EE6117B" w14:textId="77777777" w:rsidR="000907FB" w:rsidRPr="003F7E3E" w:rsidRDefault="000907FB" w:rsidP="000907FB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3F7E3E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3F7E3E">
      <w:rPr>
        <w:rFonts w:ascii="Arial Narrow" w:eastAsia="Calibri" w:hAnsi="Arial Narrow" w:cs="Arial Narrow"/>
        <w:lang w:bidi="he-IL"/>
      </w:rPr>
      <w:t>etc</w:t>
    </w:r>
    <w:proofErr w:type="spellEnd"/>
    <w:r w:rsidRPr="003F7E3E">
      <w:rPr>
        <w:rFonts w:ascii="Arial Narrow" w:eastAsia="Calibri" w:hAnsi="Arial Narrow" w:cs="Arial Narrow"/>
        <w:lang w:bidi="he-IL"/>
      </w:rPr>
      <w:t xml:space="preserve">, that is what you must do. </w:t>
    </w:r>
  </w:p>
  <w:p w14:paraId="0B39A016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3F7E3E">
      <w:rPr>
        <w:rFonts w:ascii="Arial Narrow" w:eastAsia="Calibri" w:hAnsi="Arial Narrow" w:cs="Arial"/>
        <w:lang w:bidi="he-IL"/>
      </w:rPr>
      <w:t>No one may add or subtract from the official requirements found in Scouts BSA Requirements (Pub. + 33216) and/or on Scouting.org.</w:t>
    </w:r>
  </w:p>
  <w:p w14:paraId="3CBF1DF8" w14:textId="77777777" w:rsidR="000907FB" w:rsidRPr="003F7E3E" w:rsidRDefault="000907FB" w:rsidP="000907FB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3F7E3E">
      <w:rPr>
        <w:rFonts w:ascii="Arial Narrow" w:hAnsi="Arial Narrow" w:cs="Arial"/>
        <w:color w:val="000000"/>
      </w:rPr>
      <w:t>The requirements were last issued or revised</w:t>
    </w:r>
    <w:r w:rsidRPr="003F7E3E">
      <w:rPr>
        <w:rFonts w:ascii="Arial Narrow" w:hAnsi="Arial Narrow" w:cs="Arial"/>
      </w:rPr>
      <w:t xml:space="preserve"> in </w:t>
    </w:r>
    <w:r w:rsidRPr="003F7E3E">
      <w:rPr>
        <w:rFonts w:ascii="Arial Narrow" w:hAnsi="Arial Narrow" w:cs="Arial"/>
        <w:u w:val="single"/>
      </w:rPr>
      <w:t>2021</w:t>
    </w:r>
    <w:r w:rsidRPr="003F7E3E">
      <w:rPr>
        <w:rFonts w:ascii="Arial Narrow" w:hAnsi="Arial Narrow" w:cs="Arial"/>
      </w:rPr>
      <w:t xml:space="preserve"> </w:t>
    </w:r>
    <w:r w:rsidRPr="003F7E3E">
      <w:rPr>
        <w:rFonts w:ascii="Arial Narrow" w:hAnsi="Arial Narrow" w:cs="Arial"/>
        <w:color w:val="000000"/>
      </w:rPr>
      <w:t xml:space="preserve">    •     </w:t>
    </w:r>
    <w:r w:rsidRPr="003F7E3E">
      <w:rPr>
        <w:rFonts w:ascii="Arial Narrow" w:hAnsi="Arial Narrow" w:cs="Arial"/>
      </w:rPr>
      <w:t xml:space="preserve">This workbook was updated in </w:t>
    </w:r>
    <w:r w:rsidRPr="003F7E3E">
      <w:rPr>
        <w:rFonts w:ascii="Arial Narrow" w:hAnsi="Arial Narrow" w:cs="Arial"/>
        <w:u w:val="single"/>
      </w:rPr>
      <w:fldChar w:fldCharType="begin"/>
    </w:r>
    <w:r w:rsidRPr="003F7E3E">
      <w:rPr>
        <w:rFonts w:ascii="Arial Narrow" w:hAnsi="Arial Narrow" w:cs="Arial"/>
        <w:u w:val="single"/>
      </w:rPr>
      <w:instrText xml:space="preserve"> DATE  \@ "MMMM yyyy"  \* MERGEFORMAT </w:instrText>
    </w:r>
    <w:r w:rsidRPr="003F7E3E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November 2023</w:t>
    </w:r>
    <w:r w:rsidRPr="003F7E3E">
      <w:rPr>
        <w:rFonts w:ascii="Arial Narrow" w:hAnsi="Arial Narrow" w:cs="Arial"/>
        <w:u w:val="single"/>
      </w:rPr>
      <w:fldChar w:fldCharType="end"/>
    </w:r>
    <w:r w:rsidRPr="003F7E3E">
      <w:rPr>
        <w:rFonts w:ascii="Arial Narrow" w:hAnsi="Arial Narrow" w:cs="Arial"/>
      </w:rPr>
      <w:t>.</w:t>
    </w:r>
  </w:p>
  <w:p w14:paraId="0AED92DB" w14:textId="77777777" w:rsidR="000907FB" w:rsidRDefault="000907FB" w:rsidP="000907FB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2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57279447" w14:textId="77777777" w:rsidR="000907FB" w:rsidRDefault="000907FB" w:rsidP="000907FB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2"/>
  <w:p w14:paraId="247054E4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3F7E3E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3F7E3E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0475744A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3F7E3E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28FAFCF9" w14:textId="77777777" w:rsidR="000907FB" w:rsidRPr="003F7E3E" w:rsidRDefault="000907FB" w:rsidP="000907FB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3F7E3E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797E0" wp14:editId="671A47C9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E6430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FB0" w14:textId="77777777" w:rsidR="00000000" w:rsidRDefault="00D81E9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96633">
    <w:abstractNumId w:val="6"/>
  </w:num>
  <w:num w:numId="2" w16cid:durableId="1862357034">
    <w:abstractNumId w:val="1"/>
  </w:num>
  <w:num w:numId="3" w16cid:durableId="191378262">
    <w:abstractNumId w:val="7"/>
  </w:num>
  <w:num w:numId="4" w16cid:durableId="985545465">
    <w:abstractNumId w:val="8"/>
  </w:num>
  <w:num w:numId="5" w16cid:durableId="1069183633">
    <w:abstractNumId w:val="10"/>
  </w:num>
  <w:num w:numId="6" w16cid:durableId="302085183">
    <w:abstractNumId w:val="4"/>
  </w:num>
  <w:num w:numId="7" w16cid:durableId="521675541">
    <w:abstractNumId w:val="9"/>
  </w:num>
  <w:num w:numId="8" w16cid:durableId="2102798099">
    <w:abstractNumId w:val="12"/>
  </w:num>
  <w:num w:numId="9" w16cid:durableId="1898198352">
    <w:abstractNumId w:val="5"/>
  </w:num>
  <w:num w:numId="10" w16cid:durableId="1420297985">
    <w:abstractNumId w:val="11"/>
  </w:num>
  <w:num w:numId="11" w16cid:durableId="38557546">
    <w:abstractNumId w:val="2"/>
  </w:num>
  <w:num w:numId="12" w16cid:durableId="1791896028">
    <w:abstractNumId w:val="3"/>
  </w:num>
  <w:num w:numId="13" w16cid:durableId="128026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907FB"/>
    <w:rsid w:val="000A2B6F"/>
    <w:rsid w:val="000D1A25"/>
    <w:rsid w:val="000E1AC3"/>
    <w:rsid w:val="000F15DA"/>
    <w:rsid w:val="00113EB4"/>
    <w:rsid w:val="00132FC6"/>
    <w:rsid w:val="001A59AC"/>
    <w:rsid w:val="001F3F17"/>
    <w:rsid w:val="002060B2"/>
    <w:rsid w:val="00223F2B"/>
    <w:rsid w:val="002829E1"/>
    <w:rsid w:val="00282AD0"/>
    <w:rsid w:val="00287D86"/>
    <w:rsid w:val="00294639"/>
    <w:rsid w:val="002A442F"/>
    <w:rsid w:val="002C6DD3"/>
    <w:rsid w:val="002D3506"/>
    <w:rsid w:val="002F6CA8"/>
    <w:rsid w:val="002F79FB"/>
    <w:rsid w:val="00313AA9"/>
    <w:rsid w:val="003352AF"/>
    <w:rsid w:val="003464B6"/>
    <w:rsid w:val="003A39D2"/>
    <w:rsid w:val="003C688E"/>
    <w:rsid w:val="003E0BD2"/>
    <w:rsid w:val="00423C3F"/>
    <w:rsid w:val="004244DF"/>
    <w:rsid w:val="004650A7"/>
    <w:rsid w:val="00466512"/>
    <w:rsid w:val="00470FC5"/>
    <w:rsid w:val="00507F52"/>
    <w:rsid w:val="00531AB4"/>
    <w:rsid w:val="00540DFC"/>
    <w:rsid w:val="005520CD"/>
    <w:rsid w:val="005A297D"/>
    <w:rsid w:val="005C579A"/>
    <w:rsid w:val="005C659B"/>
    <w:rsid w:val="006032A6"/>
    <w:rsid w:val="0060330C"/>
    <w:rsid w:val="00642471"/>
    <w:rsid w:val="00675875"/>
    <w:rsid w:val="006E7257"/>
    <w:rsid w:val="007052D8"/>
    <w:rsid w:val="00710A61"/>
    <w:rsid w:val="00713E8C"/>
    <w:rsid w:val="00743DCC"/>
    <w:rsid w:val="00773896"/>
    <w:rsid w:val="00790AAD"/>
    <w:rsid w:val="007C42D9"/>
    <w:rsid w:val="007E409B"/>
    <w:rsid w:val="007E45CC"/>
    <w:rsid w:val="007E5817"/>
    <w:rsid w:val="007F5BC7"/>
    <w:rsid w:val="00850496"/>
    <w:rsid w:val="0089647E"/>
    <w:rsid w:val="008C1586"/>
    <w:rsid w:val="00952A99"/>
    <w:rsid w:val="0096710B"/>
    <w:rsid w:val="00996891"/>
    <w:rsid w:val="009B20EC"/>
    <w:rsid w:val="009B4CF9"/>
    <w:rsid w:val="009E2D9F"/>
    <w:rsid w:val="00A31862"/>
    <w:rsid w:val="00A75205"/>
    <w:rsid w:val="00A81151"/>
    <w:rsid w:val="00AC2A91"/>
    <w:rsid w:val="00AE004A"/>
    <w:rsid w:val="00B15D7B"/>
    <w:rsid w:val="00B1617A"/>
    <w:rsid w:val="00B23C4F"/>
    <w:rsid w:val="00B52AF9"/>
    <w:rsid w:val="00B81358"/>
    <w:rsid w:val="00BC48B7"/>
    <w:rsid w:val="00BC7713"/>
    <w:rsid w:val="00C11687"/>
    <w:rsid w:val="00C96785"/>
    <w:rsid w:val="00C96A86"/>
    <w:rsid w:val="00CA670C"/>
    <w:rsid w:val="00CC48EE"/>
    <w:rsid w:val="00CD1D1F"/>
    <w:rsid w:val="00CE1FE6"/>
    <w:rsid w:val="00CE4B9D"/>
    <w:rsid w:val="00D304C0"/>
    <w:rsid w:val="00D35287"/>
    <w:rsid w:val="00D43E91"/>
    <w:rsid w:val="00D81E98"/>
    <w:rsid w:val="00DC2D3C"/>
    <w:rsid w:val="00DE2D51"/>
    <w:rsid w:val="00E51E64"/>
    <w:rsid w:val="00E62882"/>
    <w:rsid w:val="00E868F3"/>
    <w:rsid w:val="00F5584C"/>
    <w:rsid w:val="00F63EE0"/>
    <w:rsid w:val="00F708EE"/>
    <w:rsid w:val="00FA3ADF"/>
    <w:rsid w:val="00FC5846"/>
    <w:rsid w:val="00FC7A3A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704A7"/>
  <w15:chartTrackingRefBased/>
  <w15:docId w15:val="{DC9C597E-7C6D-4F46-80EC-245656F9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713E8C"/>
  </w:style>
  <w:style w:type="paragraph" w:styleId="ListParagraph">
    <w:name w:val="List Paragraph"/>
    <w:basedOn w:val="Normal"/>
    <w:uiPriority w:val="34"/>
    <w:qFormat/>
    <w:rsid w:val="0013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couts.org/advance/docs/GTA-Excerpts-meritbadge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HOME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BD63-D7FA-4BA4-B38B-54DD5CC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pairs</vt:lpstr>
    </vt:vector>
  </TitlesOfParts>
  <Company>US Scouting Service Project, Inc.</Company>
  <LinksUpToDate>false</LinksUpToDate>
  <CharactersWithSpaces>249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Home_Repairs</vt:lpwstr>
      </vt:variant>
      <vt:variant>
        <vt:lpwstr>Requirement_resources</vt:lpwstr>
      </vt:variant>
      <vt:variant>
        <vt:i4>1638477</vt:i4>
      </vt:variant>
      <vt:variant>
        <vt:i4>-1</vt:i4>
      </vt:variant>
      <vt:variant>
        <vt:i4>2070</vt:i4>
      </vt:variant>
      <vt:variant>
        <vt:i4>1</vt:i4>
      </vt:variant>
      <vt:variant>
        <vt:lpwstr>http://www.scouting.org/boyscouts/resources/32215/mb/art/s/HOME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s</dc:title>
  <dc:subject>Merit Badge Workbook</dc:subject>
  <dc:creator>Craig Lincoln and Paul Wolf</dc:creator>
  <cp:keywords/>
  <cp:lastModifiedBy>Paul Wolf</cp:lastModifiedBy>
  <cp:revision>2</cp:revision>
  <cp:lastPrinted>2017-06-12T20:18:00Z</cp:lastPrinted>
  <dcterms:created xsi:type="dcterms:W3CDTF">2023-11-25T02:05:00Z</dcterms:created>
  <dcterms:modified xsi:type="dcterms:W3CDTF">2023-11-25T02:05:00Z</dcterms:modified>
</cp:coreProperties>
</file>